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6E" w:rsidRPr="00EC68B0" w:rsidRDefault="00A97D6E" w:rsidP="00276AB4">
      <w:pPr>
        <w:pStyle w:val="a3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C68B0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Тесты для </w:t>
      </w:r>
      <w:proofErr w:type="spellStart"/>
      <w:r w:rsidRPr="00EC68B0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Web</w:t>
      </w:r>
      <w:proofErr w:type="spellEnd"/>
      <w:r w:rsidRPr="00EC68B0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-приложений</w:t>
      </w:r>
    </w:p>
    <w:p w:rsidR="00A97D6E" w:rsidRPr="00EC68B0" w:rsidRDefault="00A97D6E" w:rsidP="00276AB4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A97D6E" w:rsidRPr="00EC68B0" w:rsidRDefault="00A97D6E" w:rsidP="00276AB4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132A0F">
        <w:rPr>
          <w:rFonts w:ascii="Times New Roman" w:hAnsi="Times New Roman" w:cs="Times New Roman"/>
          <w:color w:val="000000" w:themeColor="text1"/>
          <w:spacing w:val="3"/>
          <w:sz w:val="24"/>
          <w:szCs w:val="24"/>
          <w:u w:val="single"/>
        </w:rPr>
        <w:t>Что нужно сделать</w:t>
      </w:r>
      <w:r w:rsidRPr="00EC68B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:</w:t>
      </w:r>
      <w:r w:rsidRPr="00EC68B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C68B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Придумайте 10-15 тестов для </w:t>
      </w:r>
      <w:proofErr w:type="spellStart"/>
      <w:r w:rsidRPr="00EC68B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Web</w:t>
      </w:r>
      <w:proofErr w:type="spellEnd"/>
      <w:r w:rsidRPr="00EC68B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-приложений, которые были бы не актуальны для </w:t>
      </w:r>
      <w:proofErr w:type="spellStart"/>
      <w:r w:rsidRPr="00EC68B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десктопных</w:t>
      </w:r>
      <w:proofErr w:type="spellEnd"/>
      <w:r w:rsidRPr="00EC68B0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приложений</w:t>
      </w:r>
    </w:p>
    <w:p w:rsidR="00276AB4" w:rsidRPr="00EC68B0" w:rsidRDefault="00276AB4" w:rsidP="00276AB4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A97D6E" w:rsidRPr="00EC68B0" w:rsidRDefault="00494FA8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оверить, </w:t>
      </w:r>
      <w:r w:rsidR="001378C1"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 отобр</w:t>
      </w:r>
      <w:bookmarkStart w:id="0" w:name="_GoBack"/>
      <w:bookmarkEnd w:id="0"/>
      <w:r w:rsidR="001378C1"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жается страничка через различные браузеры</w:t>
      </w:r>
    </w:p>
    <w:p w:rsidR="00494FA8" w:rsidRPr="00EC68B0" w:rsidRDefault="00494FA8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оверить, как отображается на мобильном устройстве </w:t>
      </w:r>
    </w:p>
    <w:p w:rsidR="00847F1A" w:rsidRPr="00EC68B0" w:rsidRDefault="00847F1A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ить страничку при разном разрешении экрана</w:t>
      </w:r>
    </w:p>
    <w:p w:rsidR="001378C1" w:rsidRPr="00EC68B0" w:rsidRDefault="001378C1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верка как поведет себя страничка при обрыве сети</w:t>
      </w:r>
    </w:p>
    <w:p w:rsidR="00D520CB" w:rsidRPr="00EC68B0" w:rsidRDefault="00D520CB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работка ошибок (со стороны клиента и со стороны сервера)</w:t>
      </w:r>
    </w:p>
    <w:p w:rsidR="00D520CB" w:rsidRPr="00EC68B0" w:rsidRDefault="00D520CB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чистка </w:t>
      </w:r>
      <w:r w:rsidRPr="00EC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еш, </w:t>
      </w:r>
      <w:proofErr w:type="spellStart"/>
      <w:r w:rsidRPr="00EC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kie</w:t>
      </w:r>
      <w:proofErr w:type="spellEnd"/>
      <w:r w:rsidRPr="00EC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сессии</w:t>
      </w:r>
    </w:p>
    <w:p w:rsidR="00D520CB" w:rsidRPr="00EC68B0" w:rsidRDefault="00D520CB" w:rsidP="00C81A37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ируем элементы интерфейса (</w:t>
      </w:r>
      <w:proofErr w:type="spellStart"/>
      <w:r w:rsidRPr="00EC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iobutton</w:t>
      </w:r>
      <w:proofErr w:type="spellEnd"/>
      <w:r w:rsidRPr="00EC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лайдер чек-бокс и </w:t>
      </w:r>
      <w:proofErr w:type="spellStart"/>
      <w:r w:rsidRPr="00EC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д</w:t>
      </w:r>
      <w:proofErr w:type="spellEnd"/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276AB4" w:rsidRPr="00EC68B0" w:rsidRDefault="00276AB4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естирование всплывающих сообщений</w:t>
      </w:r>
    </w:p>
    <w:p w:rsidR="003E5949" w:rsidRPr="00EC68B0" w:rsidRDefault="00A97D6E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естирование форм</w:t>
      </w:r>
      <w:r w:rsidR="003E5949"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егистрация</w:t>
      </w:r>
    </w:p>
    <w:p w:rsidR="00A97D6E" w:rsidRPr="00EC68B0" w:rsidRDefault="003E5949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естирование формы А</w:t>
      </w:r>
      <w:r w:rsidR="00A97D6E"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торизация</w:t>
      </w:r>
    </w:p>
    <w:p w:rsidR="00A97D6E" w:rsidRPr="00EC68B0" w:rsidRDefault="00A97D6E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естирование текстовых полей</w:t>
      </w:r>
    </w:p>
    <w:p w:rsidR="00A97D6E" w:rsidRPr="00EC68B0" w:rsidRDefault="00A97D6E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естирование фильтров </w:t>
      </w:r>
      <w:r w:rsidR="00D520CB"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и сортировка </w:t>
      </w:r>
    </w:p>
    <w:p w:rsidR="00276AB4" w:rsidRPr="00EC68B0" w:rsidRDefault="00276AB4" w:rsidP="00C81A37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9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стируем клики, переходим по страничкам </w:t>
      </w:r>
    </w:p>
    <w:p w:rsidR="003E5949" w:rsidRPr="00EC68B0" w:rsidRDefault="003E5949" w:rsidP="00C81A37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9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ируем как проходит оплата</w:t>
      </w:r>
    </w:p>
    <w:p w:rsidR="001378C1" w:rsidRPr="00EC68B0" w:rsidRDefault="001378C1" w:rsidP="00C81A37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яем, как страница отображает дату и время (если есть календарь, то проверить, что будет, если выбрать дату в будущее)</w:t>
      </w:r>
    </w:p>
    <w:p w:rsidR="001378C1" w:rsidRPr="00EC68B0" w:rsidRDefault="001378C1" w:rsidP="00C81A37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8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авнивание картинок, шрифтов, текстов.</w:t>
      </w:r>
    </w:p>
    <w:p w:rsidR="00276AB4" w:rsidRPr="00EC68B0" w:rsidRDefault="00D520CB" w:rsidP="00C81A37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ить сс</w:t>
      </w:r>
      <w:r w:rsidR="001378C1"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лки и </w:t>
      </w:r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я</w:t>
      </w:r>
      <w:r w:rsidR="001378C1"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520CB" w:rsidRPr="00EC68B0" w:rsidRDefault="00D520CB" w:rsidP="00C81A37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рка загруженных документов. Если есть на страничке документ проверить, про</w:t>
      </w:r>
      <w:r w:rsidRPr="00EC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все загруженные документы правильно открываются.</w:t>
      </w:r>
    </w:p>
    <w:p w:rsidR="00276AB4" w:rsidRPr="00EC68B0" w:rsidRDefault="00276AB4" w:rsidP="00C81A37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0CB" w:rsidRPr="00EC68B0" w:rsidRDefault="00D520CB" w:rsidP="00C81A37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before="9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робовать сменить язык. Проверить, сменился ли язык на элементах интерфейса</w:t>
      </w:r>
    </w:p>
    <w:p w:rsidR="00D520CB" w:rsidRPr="00EC68B0" w:rsidRDefault="00D520CB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C68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оверка </w:t>
      </w:r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зличных версиях ОС: Windows, </w:t>
      </w:r>
      <w:proofErr w:type="spellStart"/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c</w:t>
      </w:r>
      <w:proofErr w:type="spellEnd"/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inux</w:t>
      </w:r>
      <w:proofErr w:type="spellEnd"/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520CB" w:rsidRPr="00EC68B0" w:rsidRDefault="00D520CB" w:rsidP="00C81A37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ирование производительности: может ли определенное количество пользователей взаимодействовать с сайтом одновременно</w:t>
      </w:r>
    </w:p>
    <w:p w:rsidR="003E5949" w:rsidRPr="003E5949" w:rsidRDefault="003E5949" w:rsidP="00C81A37">
      <w:pPr>
        <w:shd w:val="clear" w:color="auto" w:fill="FFFFFF"/>
        <w:tabs>
          <w:tab w:val="left" w:pos="426"/>
        </w:tabs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7D6E" w:rsidRPr="00EC68B0" w:rsidRDefault="00A97D6E" w:rsidP="00C81A37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97D6E" w:rsidRPr="00EC68B0" w:rsidRDefault="00A97D6E" w:rsidP="00276AB4">
      <w:pPr>
        <w:pStyle w:val="a3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77041" w:rsidRPr="00EC68B0" w:rsidRDefault="00132A0F" w:rsidP="00276AB4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77041" w:rsidRPr="00EC68B0" w:rsidSect="00A97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7346"/>
    <w:multiLevelType w:val="hybridMultilevel"/>
    <w:tmpl w:val="0F08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609DA"/>
    <w:multiLevelType w:val="multilevel"/>
    <w:tmpl w:val="691C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7905B9"/>
    <w:multiLevelType w:val="hybridMultilevel"/>
    <w:tmpl w:val="C3DE92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53D3C"/>
    <w:multiLevelType w:val="multilevel"/>
    <w:tmpl w:val="D69C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D5216D"/>
    <w:multiLevelType w:val="multilevel"/>
    <w:tmpl w:val="2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DD7FBF"/>
    <w:multiLevelType w:val="multilevel"/>
    <w:tmpl w:val="129A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9E"/>
    <w:rsid w:val="00132A0F"/>
    <w:rsid w:val="001378C1"/>
    <w:rsid w:val="00276AB4"/>
    <w:rsid w:val="003E5949"/>
    <w:rsid w:val="00494FA8"/>
    <w:rsid w:val="00847F1A"/>
    <w:rsid w:val="00A97D6E"/>
    <w:rsid w:val="00B779BF"/>
    <w:rsid w:val="00C0539E"/>
    <w:rsid w:val="00C81A37"/>
    <w:rsid w:val="00D520CB"/>
    <w:rsid w:val="00DD0766"/>
    <w:rsid w:val="00E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8074"/>
  <w15:chartTrackingRefBased/>
  <w15:docId w15:val="{8D6AC7AC-DD05-4390-B6EF-06E18D01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D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A97D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7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398D-5FFF-4EAB-91DA-5AEEA6E5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11-10T09:53:00Z</dcterms:created>
  <dcterms:modified xsi:type="dcterms:W3CDTF">2021-11-10T10:35:00Z</dcterms:modified>
</cp:coreProperties>
</file>